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FB" w:rsidRDefault="00444698" w:rsidP="00444698">
      <w:pPr>
        <w:pStyle w:val="Overskrift1"/>
      </w:pPr>
      <w:r>
        <w:t>Accepttest</w:t>
      </w:r>
    </w:p>
    <w:p w:rsidR="005763F4" w:rsidRPr="005763F4" w:rsidRDefault="005763F4" w:rsidP="005763F4">
      <w:r>
        <w:t>Accepttestene laves med det formål at sørge for, at alle de stillede krav er opfyldt. De er udfærdiget i et tidligt stadie af projektet, således at de er direkte relaterede til de opstillede krav for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1701"/>
        <w:gridCol w:w="1382"/>
      </w:tblGrid>
      <w:tr w:rsidR="002D2F6B" w:rsidTr="00BB3FF0">
        <w:trPr>
          <w:tblHeader/>
        </w:trPr>
        <w:tc>
          <w:tcPr>
            <w:tcW w:w="1668" w:type="dxa"/>
          </w:tcPr>
          <w:p w:rsidR="002D2F6B" w:rsidRDefault="007B1838" w:rsidP="00444698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2835" w:type="dxa"/>
          </w:tcPr>
          <w:p w:rsidR="002D2F6B" w:rsidRDefault="002D2F6B" w:rsidP="00444698">
            <w:r>
              <w:t>Test</w:t>
            </w:r>
          </w:p>
        </w:tc>
        <w:tc>
          <w:tcPr>
            <w:tcW w:w="2268" w:type="dxa"/>
          </w:tcPr>
          <w:p w:rsidR="002D2F6B" w:rsidRDefault="002D2F6B" w:rsidP="00444698">
            <w:r>
              <w:t>Forventet resultat</w:t>
            </w:r>
          </w:p>
        </w:tc>
        <w:tc>
          <w:tcPr>
            <w:tcW w:w="1701" w:type="dxa"/>
          </w:tcPr>
          <w:p w:rsidR="002D2F6B" w:rsidRDefault="002D2F6B" w:rsidP="00444698">
            <w:r>
              <w:t>Resultat</w:t>
            </w:r>
          </w:p>
        </w:tc>
        <w:tc>
          <w:tcPr>
            <w:tcW w:w="1382" w:type="dxa"/>
          </w:tcPr>
          <w:p w:rsidR="002D2F6B" w:rsidRDefault="002D2F6B" w:rsidP="00444698">
            <w:r>
              <w:t>Godkendt / kommentar</w:t>
            </w:r>
          </w:p>
        </w:tc>
      </w:tr>
      <w:tr w:rsidR="002D2F6B" w:rsidTr="00BB3FF0">
        <w:tc>
          <w:tcPr>
            <w:tcW w:w="1668" w:type="dxa"/>
          </w:tcPr>
          <w:p w:rsidR="002D2F6B" w:rsidRDefault="002546D7" w:rsidP="00444698">
            <w:proofErr w:type="spellStart"/>
            <w:r>
              <w:t>Use</w:t>
            </w:r>
            <w:proofErr w:type="spellEnd"/>
            <w:r>
              <w:t xml:space="preserve"> Case 1:</w:t>
            </w:r>
            <w:r>
              <w:br/>
            </w:r>
            <w:r w:rsidR="005457B3">
              <w:rPr>
                <w:b/>
              </w:rPr>
              <w:t>”Login</w:t>
            </w:r>
            <w:r w:rsidRPr="002D2F6B">
              <w:rPr>
                <w:b/>
              </w:rPr>
              <w:t>”</w:t>
            </w:r>
          </w:p>
        </w:tc>
        <w:tc>
          <w:tcPr>
            <w:tcW w:w="2835" w:type="dxa"/>
          </w:tcPr>
          <w:p w:rsidR="004D2AF9" w:rsidRDefault="00721447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 xml:space="preserve">Brugeren </w:t>
            </w:r>
            <w:r w:rsidR="004D2AF9">
              <w:t>indstiller den korrekte kode ”00101010” på SW0 - SW7</w:t>
            </w:r>
          </w:p>
          <w:p w:rsidR="004D2AF9" w:rsidRDefault="004D2AF9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>Brugeren trykker på den første trykknap fra venstre (KEY3)</w:t>
            </w:r>
          </w:p>
          <w:p w:rsidR="005457B3" w:rsidRDefault="005457B3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</w:t>
            </w:r>
            <w:proofErr w:type="spellStart"/>
            <w:r>
              <w:t>boardet</w:t>
            </w:r>
            <w:proofErr w:type="spellEnd"/>
            <w:r>
              <w:rPr>
                <w:rStyle w:val="Fodnotehenvisning"/>
              </w:rPr>
              <w:footnoteReference w:id="1"/>
            </w:r>
          </w:p>
          <w:p w:rsidR="004D2AF9" w:rsidRDefault="004D2AF9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>Brugeren skubber SW0 - SW7 ned igen</w:t>
            </w:r>
          </w:p>
          <w:p w:rsidR="004D2AF9" w:rsidRDefault="005457B3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</w:t>
            </w:r>
            <w:proofErr w:type="spellStart"/>
            <w:r>
              <w:t>boardet</w:t>
            </w:r>
            <w:proofErr w:type="spellEnd"/>
            <w:r w:rsidR="004D2AF9">
              <w:rPr>
                <w:rStyle w:val="Fodnotehenvisning"/>
              </w:rPr>
              <w:footnoteReference w:id="2"/>
            </w:r>
            <w:r w:rsidR="004D2AF9">
              <w:t xml:space="preserve"> </w:t>
            </w:r>
          </w:p>
          <w:p w:rsidR="002D2F6B" w:rsidRDefault="004D2AF9" w:rsidP="00576ADA">
            <w:pPr>
              <w:pStyle w:val="Listeafsnit"/>
              <w:numPr>
                <w:ilvl w:val="0"/>
                <w:numId w:val="1"/>
              </w:numPr>
              <w:ind w:left="457"/>
            </w:pPr>
            <w:r>
              <w:t>Det testes visuelt på systemets PC-inte</w:t>
            </w:r>
            <w:r w:rsidR="005457B3">
              <w:t>r</w:t>
            </w:r>
            <w:r>
              <w:t>face, hvorvidt brugeren er logget ind.</w:t>
            </w:r>
          </w:p>
        </w:tc>
        <w:tc>
          <w:tcPr>
            <w:tcW w:w="2268" w:type="dxa"/>
          </w:tcPr>
          <w:p w:rsidR="005457B3" w:rsidRDefault="005457B3" w:rsidP="005457B3">
            <w:r>
              <w:t>De</w:t>
            </w:r>
            <w:r w:rsidR="002546D7">
              <w:t xml:space="preserve"> ønskede </w:t>
            </w:r>
            <w:proofErr w:type="spellStart"/>
            <w:r w:rsidR="002546D7">
              <w:t>pin</w:t>
            </w:r>
            <w:r>
              <w:t>s</w:t>
            </w:r>
            <w:proofErr w:type="spellEnd"/>
            <w:r w:rsidR="002546D7">
              <w:t xml:space="preserve"> på DE2-boardet er høj</w:t>
            </w:r>
            <w:r>
              <w:t>, når KEY3 trykkes ind.</w:t>
            </w:r>
          </w:p>
          <w:p w:rsidR="002D2F6B" w:rsidRDefault="005457B3" w:rsidP="005457B3">
            <w:r>
              <w:t>B</w:t>
            </w:r>
            <w:r w:rsidR="002546D7">
              <w:t>rugeren er logget på systemet</w:t>
            </w:r>
          </w:p>
        </w:tc>
        <w:tc>
          <w:tcPr>
            <w:tcW w:w="1701" w:type="dxa"/>
          </w:tcPr>
          <w:p w:rsidR="002D2F6B" w:rsidRDefault="002D2F6B" w:rsidP="00444698"/>
        </w:tc>
        <w:tc>
          <w:tcPr>
            <w:tcW w:w="1382" w:type="dxa"/>
          </w:tcPr>
          <w:p w:rsidR="002D2F6B" w:rsidRDefault="002D2F6B" w:rsidP="00444698"/>
        </w:tc>
      </w:tr>
      <w:tr w:rsidR="007B1838" w:rsidTr="00BB3FF0">
        <w:tc>
          <w:tcPr>
            <w:tcW w:w="1668" w:type="dxa"/>
          </w:tcPr>
          <w:p w:rsidR="005457B3" w:rsidRDefault="007B1838" w:rsidP="00444698">
            <w:r>
              <w:t xml:space="preserve">Use Case 1: </w:t>
            </w:r>
          </w:p>
          <w:p w:rsidR="005457B3" w:rsidRDefault="005457B3" w:rsidP="00444698">
            <w:r>
              <w:t>”Login”</w:t>
            </w:r>
          </w:p>
          <w:p w:rsidR="007B1838" w:rsidRDefault="005763F4" w:rsidP="00444698">
            <w:r>
              <w:t>Undtagelse</w:t>
            </w:r>
            <w:r w:rsidR="007B1838">
              <w:t xml:space="preserve"> 1a</w:t>
            </w:r>
          </w:p>
        </w:tc>
        <w:tc>
          <w:tcPr>
            <w:tcW w:w="2835" w:type="dxa"/>
          </w:tcPr>
          <w:p w:rsidR="00B629E3" w:rsidRDefault="00B629E3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>Brugeren indstiller den forkerte kode ”11001100” på SW0 - SW7</w:t>
            </w:r>
          </w:p>
          <w:p w:rsidR="00C50B3F" w:rsidRDefault="00C50B3F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>Brugeren trykker på den første trykknap fra venstre (KEY3)</w:t>
            </w:r>
          </w:p>
          <w:p w:rsidR="005457B3" w:rsidRDefault="005457B3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</w:t>
            </w:r>
            <w:proofErr w:type="spellStart"/>
            <w:r>
              <w:t>boardet</w:t>
            </w:r>
            <w:proofErr w:type="spellEnd"/>
          </w:p>
          <w:p w:rsidR="00C50B3F" w:rsidRDefault="00C50B3F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>Brugeren skubber SW0 - SW7 ned igen</w:t>
            </w:r>
          </w:p>
          <w:p w:rsidR="00C50B3F" w:rsidRDefault="005457B3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 xml:space="preserve">Mens KEY3 trykkes, </w:t>
            </w:r>
            <w:r>
              <w:lastRenderedPageBreak/>
              <w:t xml:space="preserve">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</w:t>
            </w:r>
            <w:proofErr w:type="spellStart"/>
            <w:r>
              <w:t>boardet</w:t>
            </w:r>
            <w:proofErr w:type="spellEnd"/>
            <w:r>
              <w:rPr>
                <w:rStyle w:val="Fodnotehenvisning"/>
              </w:rPr>
              <w:t xml:space="preserve"> </w:t>
            </w:r>
            <w:r w:rsidR="00C50B3F">
              <w:rPr>
                <w:rStyle w:val="Fodnotehenvisning"/>
              </w:rPr>
              <w:footnoteReference w:id="3"/>
            </w:r>
            <w:r w:rsidR="00C50B3F">
              <w:t xml:space="preserve"> </w:t>
            </w:r>
          </w:p>
          <w:p w:rsidR="007B1838" w:rsidRDefault="00C50B3F" w:rsidP="00576ADA">
            <w:pPr>
              <w:pStyle w:val="Listeafsnit"/>
              <w:numPr>
                <w:ilvl w:val="0"/>
                <w:numId w:val="2"/>
              </w:numPr>
              <w:ind w:left="457"/>
            </w:pPr>
            <w:r>
              <w:t>Det testes visuelt på systemets PC-interface, hvorvidt brugeren er logget ind.</w:t>
            </w:r>
          </w:p>
        </w:tc>
        <w:tc>
          <w:tcPr>
            <w:tcW w:w="2268" w:type="dxa"/>
          </w:tcPr>
          <w:p w:rsidR="00576ADA" w:rsidRDefault="007B1838" w:rsidP="00576ADA">
            <w:r>
              <w:lastRenderedPageBreak/>
              <w:t>Den ønskede pin på DE2-boardet er</w:t>
            </w:r>
            <w:r w:rsidR="00576ADA">
              <w:t xml:space="preserve"> konstant</w:t>
            </w:r>
            <w:r>
              <w:t xml:space="preserve"> lav</w:t>
            </w:r>
            <w:r w:rsidR="00576ADA">
              <w:t>, når KEY3 trykkes, mens den forkerte kode er indtastet.</w:t>
            </w:r>
          </w:p>
          <w:p w:rsidR="007B1838" w:rsidRDefault="00576ADA" w:rsidP="00576ADA">
            <w:r>
              <w:t>B</w:t>
            </w:r>
            <w:r w:rsidR="007B1838">
              <w:t xml:space="preserve">rugeren logges IKKE på systemet. 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Default="007B1838" w:rsidP="00444698">
            <w:r>
              <w:lastRenderedPageBreak/>
              <w:t>Use Case 2:</w:t>
            </w:r>
          </w:p>
          <w:p w:rsidR="007B1838" w:rsidRPr="007B1838" w:rsidRDefault="005457B3" w:rsidP="00444698">
            <w:pPr>
              <w:rPr>
                <w:b/>
              </w:rPr>
            </w:pPr>
            <w:r>
              <w:rPr>
                <w:b/>
              </w:rPr>
              <w:t xml:space="preserve">”Log </w:t>
            </w:r>
            <w:proofErr w:type="spellStart"/>
            <w:r>
              <w:rPr>
                <w:b/>
              </w:rPr>
              <w:t>off</w:t>
            </w:r>
            <w:proofErr w:type="spellEnd"/>
            <w:r w:rsidR="007B1838" w:rsidRPr="007B1838">
              <w:rPr>
                <w:b/>
              </w:rPr>
              <w:t>”</w:t>
            </w:r>
          </w:p>
        </w:tc>
        <w:tc>
          <w:tcPr>
            <w:tcW w:w="2835" w:type="dxa"/>
          </w:tcPr>
          <w:p w:rsidR="00AD667C" w:rsidRDefault="00AD667C" w:rsidP="00576ADA">
            <w:pPr>
              <w:pStyle w:val="Listeafsnit"/>
              <w:numPr>
                <w:ilvl w:val="0"/>
                <w:numId w:val="3"/>
              </w:numPr>
              <w:ind w:left="457"/>
            </w:pPr>
            <w:r>
              <w:t>Brugeren trykker på ”Log Af” på systemets PC-interface</w:t>
            </w:r>
          </w:p>
          <w:p w:rsidR="007B1838" w:rsidRDefault="00576ADA" w:rsidP="00576ADA">
            <w:pPr>
              <w:pStyle w:val="Listeafsnit"/>
              <w:numPr>
                <w:ilvl w:val="0"/>
                <w:numId w:val="3"/>
              </w:numPr>
              <w:ind w:left="457"/>
            </w:pPr>
            <w:r>
              <w:t>Systemets UI aflæses</w:t>
            </w:r>
            <w:r w:rsidR="00AD667C">
              <w:t>, hvorvidt der logges af systemet.</w:t>
            </w:r>
            <w:r w:rsidR="007714F1">
              <w:t xml:space="preserve"> - beske</w:t>
            </w:r>
            <w:r>
              <w:t>den; ”Du er nu logget af” vises sammen med beskeden ”indtast kode for at logge ind”.</w:t>
            </w:r>
          </w:p>
        </w:tc>
        <w:tc>
          <w:tcPr>
            <w:tcW w:w="2268" w:type="dxa"/>
          </w:tcPr>
          <w:p w:rsidR="007B1838" w:rsidRDefault="007B1838" w:rsidP="00444698">
            <w:r>
              <w:t>Brugeren logges af</w:t>
            </w:r>
            <w:r w:rsidR="00576ADA">
              <w:t>, og har ikke længere adgang til at styre systemets døre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Default="007B1838" w:rsidP="00444698">
            <w:r>
              <w:t>Use Case 3:</w:t>
            </w:r>
          </w:p>
          <w:p w:rsidR="007B1838" w:rsidRPr="007B1838" w:rsidRDefault="007B1838" w:rsidP="005457B3">
            <w:pPr>
              <w:rPr>
                <w:b/>
              </w:rPr>
            </w:pPr>
            <w:r w:rsidRPr="007B1838">
              <w:rPr>
                <w:b/>
              </w:rPr>
              <w:t>”</w:t>
            </w:r>
            <w:proofErr w:type="spellStart"/>
            <w:r w:rsidR="005457B3">
              <w:rPr>
                <w:b/>
              </w:rPr>
              <w:t>Toggle</w:t>
            </w:r>
            <w:proofErr w:type="spellEnd"/>
            <w:r w:rsidR="005457B3">
              <w:rPr>
                <w:b/>
              </w:rPr>
              <w:t xml:space="preserve"> </w:t>
            </w:r>
            <w:proofErr w:type="spellStart"/>
            <w:r w:rsidR="005457B3">
              <w:rPr>
                <w:b/>
              </w:rPr>
              <w:t>door</w:t>
            </w:r>
            <w:proofErr w:type="spellEnd"/>
            <w:r w:rsidRPr="007B1838">
              <w:rPr>
                <w:b/>
              </w:rPr>
              <w:t>”</w:t>
            </w:r>
          </w:p>
        </w:tc>
        <w:tc>
          <w:tcPr>
            <w:tcW w:w="2835" w:type="dxa"/>
          </w:tcPr>
          <w:p w:rsidR="00AD667C" w:rsidRDefault="00AD667C" w:rsidP="00576ADA">
            <w:pPr>
              <w:pStyle w:val="Listeafsnit"/>
              <w:numPr>
                <w:ilvl w:val="0"/>
                <w:numId w:val="4"/>
              </w:numPr>
              <w:ind w:left="457"/>
            </w:pPr>
            <w:r>
              <w:t>Brugeren trykker på en ønsket dørs ”Toggle” knap</w:t>
            </w:r>
          </w:p>
          <w:p w:rsidR="00D23FC7" w:rsidRDefault="00D23FC7" w:rsidP="00576ADA">
            <w:pPr>
              <w:pStyle w:val="Listeafsnit"/>
              <w:numPr>
                <w:ilvl w:val="0"/>
                <w:numId w:val="4"/>
              </w:numPr>
              <w:ind w:left="457"/>
            </w:pPr>
            <w:r>
              <w:t>Der foretages en visuel test, om hvorvidt døren lukker - eller åbner. Alt efter dørens tidligere status.</w:t>
            </w:r>
          </w:p>
          <w:p w:rsidR="004A29D4" w:rsidRDefault="00BB3FF0" w:rsidP="00BB3FF0">
            <w:pPr>
              <w:pStyle w:val="Listeafsnit"/>
              <w:numPr>
                <w:ilvl w:val="0"/>
                <w:numId w:val="4"/>
              </w:numPr>
              <w:ind w:left="457"/>
            </w:pPr>
            <w:r>
              <w:t>Dørens status aflæses på systemets UI</w:t>
            </w:r>
          </w:p>
        </w:tc>
        <w:tc>
          <w:tcPr>
            <w:tcW w:w="2268" w:type="dxa"/>
          </w:tcPr>
          <w:p w:rsidR="00BB3FF0" w:rsidRDefault="00BB3FF0" w:rsidP="00BB3FF0">
            <w:r>
              <w:t>Døren åbner/lukker på kortere tid end 4 sekunder.</w:t>
            </w:r>
          </w:p>
          <w:p w:rsidR="007B1838" w:rsidRDefault="00BB3FF0" w:rsidP="00BB3FF0">
            <w:r>
              <w:t>Dørens status på UI skifter til ”</w:t>
            </w:r>
            <w:proofErr w:type="spellStart"/>
            <w:r>
              <w:t>Opening</w:t>
            </w:r>
            <w:proofErr w:type="spellEnd"/>
            <w:r>
              <w:t>” eller ”</w:t>
            </w:r>
            <w:proofErr w:type="spellStart"/>
            <w:r>
              <w:t>Closing</w:t>
            </w:r>
            <w:proofErr w:type="spellEnd"/>
            <w:r>
              <w:t>”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Default="00043FB8" w:rsidP="00444698">
            <w:proofErr w:type="spellStart"/>
            <w:r>
              <w:t>Use</w:t>
            </w:r>
            <w:proofErr w:type="spellEnd"/>
            <w:r>
              <w:t xml:space="preserve"> Case 4:</w:t>
            </w:r>
          </w:p>
          <w:p w:rsidR="00043FB8" w:rsidRPr="00043FB8" w:rsidRDefault="00043FB8" w:rsidP="005457B3">
            <w:pPr>
              <w:rPr>
                <w:b/>
              </w:rPr>
            </w:pPr>
            <w:r>
              <w:rPr>
                <w:b/>
              </w:rPr>
              <w:t>”</w:t>
            </w:r>
            <w:r w:rsidR="005457B3">
              <w:rPr>
                <w:b/>
              </w:rPr>
              <w:t xml:space="preserve">Open all </w:t>
            </w:r>
            <w:proofErr w:type="spellStart"/>
            <w:r w:rsidR="005457B3">
              <w:rPr>
                <w:b/>
              </w:rPr>
              <w:t>doors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2835" w:type="dxa"/>
          </w:tcPr>
          <w:p w:rsidR="00874760" w:rsidRDefault="00874760" w:rsidP="00576ADA">
            <w:pPr>
              <w:pStyle w:val="Listeafsnit"/>
              <w:numPr>
                <w:ilvl w:val="0"/>
                <w:numId w:val="6"/>
              </w:numPr>
              <w:ind w:left="457"/>
            </w:pPr>
            <w:r>
              <w:t>Hav mindst 1 lukket dør</w:t>
            </w:r>
          </w:p>
          <w:p w:rsidR="00874760" w:rsidRDefault="00874760" w:rsidP="00576ADA">
            <w:pPr>
              <w:pStyle w:val="Listeafsnit"/>
              <w:numPr>
                <w:ilvl w:val="0"/>
                <w:numId w:val="6"/>
              </w:numPr>
              <w:ind w:left="457"/>
            </w:pPr>
            <w:r>
              <w:t>Systemets UI aflæses, og der noteres hvilke døre er lukkede</w:t>
            </w:r>
          </w:p>
          <w:p w:rsidR="008153FC" w:rsidRDefault="008153FC" w:rsidP="00576ADA">
            <w:pPr>
              <w:pStyle w:val="Listeafsnit"/>
              <w:numPr>
                <w:ilvl w:val="0"/>
                <w:numId w:val="6"/>
              </w:numPr>
              <w:ind w:left="457"/>
            </w:pPr>
            <w:r>
              <w:t>Brugeren try</w:t>
            </w:r>
            <w:r w:rsidR="00874760">
              <w:t xml:space="preserve">kker på knappen ”Open all </w:t>
            </w:r>
            <w:proofErr w:type="spellStart"/>
            <w:r w:rsidR="00874760">
              <w:t>doors</w:t>
            </w:r>
            <w:proofErr w:type="spellEnd"/>
            <w:r>
              <w:t xml:space="preserve">” </w:t>
            </w:r>
          </w:p>
          <w:p w:rsidR="00874760" w:rsidRDefault="008153FC" w:rsidP="00874760">
            <w:pPr>
              <w:pStyle w:val="Listeafsnit"/>
              <w:numPr>
                <w:ilvl w:val="0"/>
                <w:numId w:val="6"/>
              </w:numPr>
              <w:ind w:left="457"/>
            </w:pPr>
            <w:r>
              <w:t xml:space="preserve">Der foretages en visuel test om hvorvidt alle </w:t>
            </w:r>
            <w:r w:rsidR="00874760">
              <w:t>vedkommende døre</w:t>
            </w:r>
            <w:r>
              <w:t xml:space="preserve"> </w:t>
            </w:r>
            <w:r w:rsidR="00874760">
              <w:t>åbner.</w:t>
            </w:r>
          </w:p>
          <w:p w:rsidR="00043FB8" w:rsidRDefault="00874760" w:rsidP="00874760">
            <w:pPr>
              <w:pStyle w:val="Listeafsnit"/>
              <w:numPr>
                <w:ilvl w:val="0"/>
                <w:numId w:val="6"/>
              </w:numPr>
              <w:ind w:left="457"/>
            </w:pPr>
            <w:r>
              <w:t>Dørenes status aflæses på systemets UI</w:t>
            </w:r>
          </w:p>
        </w:tc>
        <w:tc>
          <w:tcPr>
            <w:tcW w:w="2268" w:type="dxa"/>
          </w:tcPr>
          <w:p w:rsidR="00874760" w:rsidRDefault="00874760" w:rsidP="00874760">
            <w:r>
              <w:t>Alle lukkede døre åbner.</w:t>
            </w:r>
          </w:p>
          <w:p w:rsidR="007B1838" w:rsidRDefault="00874760" w:rsidP="00874760">
            <w:r>
              <w:t>S</w:t>
            </w:r>
            <w:r w:rsidR="00043FB8">
              <w:t xml:space="preserve">tatus </w:t>
            </w:r>
            <w:r>
              <w:t xml:space="preserve">for vedkommende døre </w:t>
            </w:r>
            <w:r w:rsidR="00043FB8">
              <w:t xml:space="preserve">ændres til </w:t>
            </w:r>
            <w:r>
              <w:t>”</w:t>
            </w:r>
            <w:proofErr w:type="spellStart"/>
            <w:r>
              <w:t>Opening</w:t>
            </w:r>
            <w:proofErr w:type="spellEnd"/>
            <w:r>
              <w:t>” på UI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043FB8" w:rsidTr="00BB3FF0">
        <w:tc>
          <w:tcPr>
            <w:tcW w:w="1668" w:type="dxa"/>
          </w:tcPr>
          <w:p w:rsidR="00043FB8" w:rsidRPr="005457B3" w:rsidRDefault="00043FB8" w:rsidP="00444698">
            <w:pPr>
              <w:rPr>
                <w:lang w:val="en-US"/>
              </w:rPr>
            </w:pPr>
            <w:r w:rsidRPr="005457B3">
              <w:rPr>
                <w:lang w:val="en-US"/>
              </w:rPr>
              <w:t>Use Case 5:</w:t>
            </w:r>
          </w:p>
          <w:p w:rsidR="00043FB8" w:rsidRPr="005457B3" w:rsidRDefault="005457B3" w:rsidP="00444698">
            <w:pPr>
              <w:rPr>
                <w:b/>
                <w:lang w:val="en-US"/>
              </w:rPr>
            </w:pPr>
            <w:r w:rsidRPr="005457B3">
              <w:rPr>
                <w:b/>
                <w:lang w:val="en-US"/>
              </w:rPr>
              <w:t>”Close all doors</w:t>
            </w:r>
            <w:r w:rsidR="00043FB8" w:rsidRPr="005457B3">
              <w:rPr>
                <w:b/>
                <w:lang w:val="en-US"/>
              </w:rPr>
              <w:t>”</w:t>
            </w:r>
          </w:p>
        </w:tc>
        <w:tc>
          <w:tcPr>
            <w:tcW w:w="2835" w:type="dxa"/>
          </w:tcPr>
          <w:p w:rsidR="00874760" w:rsidRDefault="00874760" w:rsidP="00576ADA">
            <w:pPr>
              <w:pStyle w:val="Listeafsnit"/>
              <w:numPr>
                <w:ilvl w:val="0"/>
                <w:numId w:val="8"/>
              </w:numPr>
              <w:ind w:left="457"/>
            </w:pPr>
            <w:r>
              <w:t>Hav mindst 1 åben dør</w:t>
            </w:r>
          </w:p>
          <w:p w:rsidR="00874760" w:rsidRDefault="00874760" w:rsidP="00576ADA">
            <w:pPr>
              <w:pStyle w:val="Listeafsnit"/>
              <w:numPr>
                <w:ilvl w:val="0"/>
                <w:numId w:val="8"/>
              </w:numPr>
              <w:ind w:left="457"/>
            </w:pPr>
            <w:r>
              <w:t>Systemets UI aflæses, og der noteres hvilke døre er åbne</w:t>
            </w:r>
          </w:p>
          <w:p w:rsidR="00043FB8" w:rsidRDefault="00043FB8" w:rsidP="00576ADA">
            <w:pPr>
              <w:pStyle w:val="Listeafsnit"/>
              <w:numPr>
                <w:ilvl w:val="0"/>
                <w:numId w:val="8"/>
              </w:numPr>
              <w:ind w:left="457"/>
            </w:pPr>
            <w:r>
              <w:lastRenderedPageBreak/>
              <w:t>Brugeren tr</w:t>
            </w:r>
            <w:r w:rsidR="00C62CAA">
              <w:t>ykker på knap</w:t>
            </w:r>
            <w:r w:rsidR="00874760">
              <w:t>p</w:t>
            </w:r>
            <w:r w:rsidR="00C62CAA">
              <w:t>en ”</w:t>
            </w:r>
            <w:r w:rsidR="00874760">
              <w:t xml:space="preserve">Close all </w:t>
            </w:r>
            <w:proofErr w:type="spellStart"/>
            <w:r w:rsidR="00874760">
              <w:t>doors</w:t>
            </w:r>
            <w:proofErr w:type="spellEnd"/>
            <w:r w:rsidR="00C62CAA">
              <w:t>”</w:t>
            </w:r>
          </w:p>
          <w:p w:rsidR="00043FB8" w:rsidRDefault="00043FB8" w:rsidP="00576ADA">
            <w:pPr>
              <w:pStyle w:val="Listeafsnit"/>
              <w:numPr>
                <w:ilvl w:val="0"/>
                <w:numId w:val="8"/>
              </w:numPr>
              <w:ind w:left="457"/>
            </w:pPr>
            <w:r>
              <w:t xml:space="preserve">Der foretages en visuel test </w:t>
            </w:r>
            <w:r w:rsidR="00C62CAA">
              <w:t>af, hvorvidt</w:t>
            </w:r>
            <w:r>
              <w:t xml:space="preserve"> alle </w:t>
            </w:r>
            <w:r w:rsidR="00874760">
              <w:t>vedkommende døre lukker</w:t>
            </w:r>
          </w:p>
          <w:p w:rsidR="00C62CAA" w:rsidRDefault="00874760" w:rsidP="00576ADA">
            <w:pPr>
              <w:pStyle w:val="Listeafsnit"/>
              <w:numPr>
                <w:ilvl w:val="0"/>
                <w:numId w:val="8"/>
              </w:numPr>
              <w:ind w:left="457"/>
            </w:pPr>
            <w:r>
              <w:t>Dørenes status på UI aflæses</w:t>
            </w:r>
          </w:p>
        </w:tc>
        <w:tc>
          <w:tcPr>
            <w:tcW w:w="2268" w:type="dxa"/>
          </w:tcPr>
          <w:p w:rsidR="00874760" w:rsidRDefault="00874760" w:rsidP="00043FB8">
            <w:r>
              <w:lastRenderedPageBreak/>
              <w:t>Alle lukkede døre åbner</w:t>
            </w:r>
          </w:p>
          <w:p w:rsidR="00043FB8" w:rsidRDefault="00874760" w:rsidP="00874760">
            <w:r>
              <w:t>S</w:t>
            </w:r>
            <w:r w:rsidR="00043FB8">
              <w:t xml:space="preserve">tatus </w:t>
            </w:r>
            <w:r>
              <w:t xml:space="preserve">for vedkommende døre </w:t>
            </w:r>
            <w:r>
              <w:lastRenderedPageBreak/>
              <w:t>ændres til ”</w:t>
            </w:r>
            <w:proofErr w:type="spellStart"/>
            <w:r>
              <w:t>Closing</w:t>
            </w:r>
            <w:proofErr w:type="spellEnd"/>
            <w:r>
              <w:t>” på UI</w:t>
            </w:r>
          </w:p>
        </w:tc>
        <w:tc>
          <w:tcPr>
            <w:tcW w:w="1701" w:type="dxa"/>
          </w:tcPr>
          <w:p w:rsidR="00043FB8" w:rsidRDefault="00043FB8" w:rsidP="00444698"/>
        </w:tc>
        <w:tc>
          <w:tcPr>
            <w:tcW w:w="1382" w:type="dxa"/>
          </w:tcPr>
          <w:p w:rsidR="00043FB8" w:rsidRDefault="00043FB8" w:rsidP="00444698"/>
        </w:tc>
      </w:tr>
      <w:tr w:rsidR="00043FB8" w:rsidRPr="005763F4" w:rsidTr="00BB3FF0">
        <w:tc>
          <w:tcPr>
            <w:tcW w:w="1668" w:type="dxa"/>
          </w:tcPr>
          <w:p w:rsidR="00043FB8" w:rsidRPr="00043FB8" w:rsidRDefault="00043FB8" w:rsidP="00444698">
            <w:pPr>
              <w:rPr>
                <w:b/>
              </w:rPr>
            </w:pPr>
            <w:proofErr w:type="spellStart"/>
            <w:r>
              <w:lastRenderedPageBreak/>
              <w:t>Use</w:t>
            </w:r>
            <w:proofErr w:type="spellEnd"/>
            <w:r>
              <w:t xml:space="preserve"> Case 6:</w:t>
            </w:r>
          </w:p>
          <w:p w:rsidR="00043FB8" w:rsidRDefault="00043FB8" w:rsidP="005457B3">
            <w:r w:rsidRPr="00043FB8">
              <w:rPr>
                <w:b/>
              </w:rPr>
              <w:t>”</w:t>
            </w:r>
            <w:proofErr w:type="spellStart"/>
            <w:r w:rsidR="005457B3">
              <w:rPr>
                <w:b/>
              </w:rPr>
              <w:t>Get</w:t>
            </w:r>
            <w:proofErr w:type="spellEnd"/>
            <w:r w:rsidR="005457B3">
              <w:rPr>
                <w:b/>
              </w:rPr>
              <w:t xml:space="preserve"> Status</w:t>
            </w:r>
            <w:r w:rsidRPr="00043FB8">
              <w:rPr>
                <w:b/>
              </w:rPr>
              <w:t>”</w:t>
            </w:r>
          </w:p>
        </w:tc>
        <w:tc>
          <w:tcPr>
            <w:tcW w:w="2835" w:type="dxa"/>
          </w:tcPr>
          <w:p w:rsidR="00043FB8" w:rsidRPr="005763F4" w:rsidRDefault="00043FB8" w:rsidP="00576ADA">
            <w:pPr>
              <w:pStyle w:val="Listeafsnit"/>
              <w:numPr>
                <w:ilvl w:val="0"/>
                <w:numId w:val="9"/>
              </w:numPr>
              <w:ind w:left="457"/>
            </w:pPr>
            <w:bookmarkStart w:id="0" w:name="_GoBack"/>
            <w:bookmarkEnd w:id="0"/>
          </w:p>
        </w:tc>
        <w:tc>
          <w:tcPr>
            <w:tcW w:w="2268" w:type="dxa"/>
          </w:tcPr>
          <w:p w:rsidR="00043FB8" w:rsidRPr="005763F4" w:rsidRDefault="00043FB8" w:rsidP="00043FB8"/>
        </w:tc>
        <w:tc>
          <w:tcPr>
            <w:tcW w:w="1701" w:type="dxa"/>
          </w:tcPr>
          <w:p w:rsidR="00043FB8" w:rsidRPr="005763F4" w:rsidRDefault="00043FB8" w:rsidP="00444698"/>
        </w:tc>
        <w:tc>
          <w:tcPr>
            <w:tcW w:w="1382" w:type="dxa"/>
          </w:tcPr>
          <w:p w:rsidR="00043FB8" w:rsidRPr="005763F4" w:rsidRDefault="00043FB8" w:rsidP="00444698"/>
        </w:tc>
      </w:tr>
    </w:tbl>
    <w:p w:rsidR="00444698" w:rsidRPr="005763F4" w:rsidRDefault="00444698" w:rsidP="00444698"/>
    <w:sectPr w:rsidR="00444698" w:rsidRPr="005763F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78" w:rsidRDefault="005E2078" w:rsidP="004D2AF9">
      <w:pPr>
        <w:spacing w:after="0" w:line="240" w:lineRule="auto"/>
      </w:pPr>
      <w:r>
        <w:separator/>
      </w:r>
    </w:p>
  </w:endnote>
  <w:endnote w:type="continuationSeparator" w:id="0">
    <w:p w:rsidR="005E2078" w:rsidRDefault="005E2078" w:rsidP="004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78" w:rsidRDefault="005E2078" w:rsidP="004D2AF9">
      <w:pPr>
        <w:spacing w:after="0" w:line="240" w:lineRule="auto"/>
      </w:pPr>
      <w:r>
        <w:separator/>
      </w:r>
    </w:p>
  </w:footnote>
  <w:footnote w:type="continuationSeparator" w:id="0">
    <w:p w:rsidR="005E2078" w:rsidRDefault="005E2078" w:rsidP="004D2AF9">
      <w:pPr>
        <w:spacing w:after="0" w:line="240" w:lineRule="auto"/>
      </w:pPr>
      <w:r>
        <w:continuationSeparator/>
      </w:r>
    </w:p>
  </w:footnote>
  <w:footnote w:id="1">
    <w:p w:rsidR="005457B3" w:rsidRDefault="005457B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t>Hvilken Pin der skal sende et ”ok-signal” er endnu ikke fastlagt</w:t>
      </w:r>
    </w:p>
  </w:footnote>
  <w:footnote w:id="2">
    <w:p w:rsidR="004D2AF9" w:rsidRDefault="004D2AF9">
      <w:pPr>
        <w:pStyle w:val="Fodnotetekst"/>
      </w:pPr>
      <w:r>
        <w:rPr>
          <w:rStyle w:val="Fodnotehenvisning"/>
        </w:rPr>
        <w:footnoteRef/>
      </w:r>
      <w:r>
        <w:t xml:space="preserve"> Hvilken Pin der skal sende et ”ok-signal” er endnu ikke fastlagt.</w:t>
      </w:r>
    </w:p>
  </w:footnote>
  <w:footnote w:id="3">
    <w:p w:rsidR="00C50B3F" w:rsidRDefault="00C50B3F" w:rsidP="00C50B3F">
      <w:pPr>
        <w:pStyle w:val="Fodnotetekst"/>
      </w:pPr>
      <w:r>
        <w:rPr>
          <w:rStyle w:val="Fodnotehenvisning"/>
        </w:rPr>
        <w:footnoteRef/>
      </w:r>
      <w:r>
        <w:t xml:space="preserve"> Hvilken Pin der skal sende et ”ok-signal” er endnu ikke fastla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EB" w:rsidRDefault="005457B3">
    <w:pPr>
      <w:pStyle w:val="Sidehoved"/>
    </w:pPr>
    <w:proofErr w:type="spellStart"/>
    <w:r>
      <w:t>Ver</w:t>
    </w:r>
    <w:proofErr w:type="spellEnd"/>
    <w:r>
      <w:t xml:space="preserve"> 2.0 – 28/0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15A"/>
    <w:multiLevelType w:val="hybridMultilevel"/>
    <w:tmpl w:val="20802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058"/>
    <w:multiLevelType w:val="hybridMultilevel"/>
    <w:tmpl w:val="0CBAC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67EA"/>
    <w:multiLevelType w:val="hybridMultilevel"/>
    <w:tmpl w:val="83E0B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1086"/>
    <w:multiLevelType w:val="hybridMultilevel"/>
    <w:tmpl w:val="34DC6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770D"/>
    <w:multiLevelType w:val="hybridMultilevel"/>
    <w:tmpl w:val="0B04D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53B"/>
    <w:multiLevelType w:val="hybridMultilevel"/>
    <w:tmpl w:val="91B08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9DD"/>
    <w:multiLevelType w:val="hybridMultilevel"/>
    <w:tmpl w:val="34B8E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E6F02"/>
    <w:multiLevelType w:val="hybridMultilevel"/>
    <w:tmpl w:val="2C38D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391"/>
    <w:multiLevelType w:val="hybridMultilevel"/>
    <w:tmpl w:val="DD000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8"/>
    <w:rsid w:val="000010CB"/>
    <w:rsid w:val="00007CBA"/>
    <w:rsid w:val="00013F07"/>
    <w:rsid w:val="00014195"/>
    <w:rsid w:val="00014992"/>
    <w:rsid w:val="0003119A"/>
    <w:rsid w:val="00043FB8"/>
    <w:rsid w:val="00047EE8"/>
    <w:rsid w:val="0005217C"/>
    <w:rsid w:val="00063B31"/>
    <w:rsid w:val="000770DE"/>
    <w:rsid w:val="000B5899"/>
    <w:rsid w:val="000D22EC"/>
    <w:rsid w:val="000E2B21"/>
    <w:rsid w:val="000F365C"/>
    <w:rsid w:val="001032EB"/>
    <w:rsid w:val="00113F6B"/>
    <w:rsid w:val="001201F1"/>
    <w:rsid w:val="0013697B"/>
    <w:rsid w:val="0017029B"/>
    <w:rsid w:val="00181621"/>
    <w:rsid w:val="001A06F6"/>
    <w:rsid w:val="001A7871"/>
    <w:rsid w:val="001B07BB"/>
    <w:rsid w:val="001C2648"/>
    <w:rsid w:val="001D5D74"/>
    <w:rsid w:val="001E0F3F"/>
    <w:rsid w:val="001F7980"/>
    <w:rsid w:val="002029A2"/>
    <w:rsid w:val="00247F29"/>
    <w:rsid w:val="002546D7"/>
    <w:rsid w:val="00281C66"/>
    <w:rsid w:val="00285356"/>
    <w:rsid w:val="002B7887"/>
    <w:rsid w:val="002D2F6B"/>
    <w:rsid w:val="002D5DF4"/>
    <w:rsid w:val="002E7404"/>
    <w:rsid w:val="002F255D"/>
    <w:rsid w:val="002F7254"/>
    <w:rsid w:val="00307A62"/>
    <w:rsid w:val="00313015"/>
    <w:rsid w:val="003142FA"/>
    <w:rsid w:val="00316460"/>
    <w:rsid w:val="00327F02"/>
    <w:rsid w:val="003448F4"/>
    <w:rsid w:val="00381339"/>
    <w:rsid w:val="003960B1"/>
    <w:rsid w:val="003B2D91"/>
    <w:rsid w:val="003B7ADD"/>
    <w:rsid w:val="003E621C"/>
    <w:rsid w:val="00414869"/>
    <w:rsid w:val="004211F2"/>
    <w:rsid w:val="004214D6"/>
    <w:rsid w:val="00444698"/>
    <w:rsid w:val="004471DF"/>
    <w:rsid w:val="00447BB5"/>
    <w:rsid w:val="004618EB"/>
    <w:rsid w:val="004729D8"/>
    <w:rsid w:val="004A29D4"/>
    <w:rsid w:val="004A7D70"/>
    <w:rsid w:val="004B28C4"/>
    <w:rsid w:val="004C7769"/>
    <w:rsid w:val="004D2AF9"/>
    <w:rsid w:val="004D4602"/>
    <w:rsid w:val="004D5D85"/>
    <w:rsid w:val="004F642D"/>
    <w:rsid w:val="00502BA2"/>
    <w:rsid w:val="00505F45"/>
    <w:rsid w:val="005457B3"/>
    <w:rsid w:val="0054624A"/>
    <w:rsid w:val="00564399"/>
    <w:rsid w:val="005763F4"/>
    <w:rsid w:val="00576ADA"/>
    <w:rsid w:val="00587696"/>
    <w:rsid w:val="00593229"/>
    <w:rsid w:val="005C30E9"/>
    <w:rsid w:val="005E2078"/>
    <w:rsid w:val="005E2713"/>
    <w:rsid w:val="006074FB"/>
    <w:rsid w:val="00607862"/>
    <w:rsid w:val="006347B6"/>
    <w:rsid w:val="0064521A"/>
    <w:rsid w:val="00646CE3"/>
    <w:rsid w:val="00670AEC"/>
    <w:rsid w:val="00671066"/>
    <w:rsid w:val="006A3D7E"/>
    <w:rsid w:val="006A6726"/>
    <w:rsid w:val="006D2014"/>
    <w:rsid w:val="006D72E0"/>
    <w:rsid w:val="006E0598"/>
    <w:rsid w:val="006E3358"/>
    <w:rsid w:val="006E5A3F"/>
    <w:rsid w:val="0071451D"/>
    <w:rsid w:val="007157E3"/>
    <w:rsid w:val="00721447"/>
    <w:rsid w:val="00750660"/>
    <w:rsid w:val="007566B1"/>
    <w:rsid w:val="00757336"/>
    <w:rsid w:val="00764832"/>
    <w:rsid w:val="007714F1"/>
    <w:rsid w:val="00780720"/>
    <w:rsid w:val="0078181E"/>
    <w:rsid w:val="00790456"/>
    <w:rsid w:val="0079741C"/>
    <w:rsid w:val="007B1838"/>
    <w:rsid w:val="007B5BFC"/>
    <w:rsid w:val="007C7715"/>
    <w:rsid w:val="007D05BE"/>
    <w:rsid w:val="007D4D3B"/>
    <w:rsid w:val="007E747B"/>
    <w:rsid w:val="00802628"/>
    <w:rsid w:val="00804888"/>
    <w:rsid w:val="00810605"/>
    <w:rsid w:val="008153FC"/>
    <w:rsid w:val="00816469"/>
    <w:rsid w:val="00817FC1"/>
    <w:rsid w:val="008660C6"/>
    <w:rsid w:val="00866859"/>
    <w:rsid w:val="00867A8B"/>
    <w:rsid w:val="00874760"/>
    <w:rsid w:val="008817B7"/>
    <w:rsid w:val="00884D8B"/>
    <w:rsid w:val="008A095E"/>
    <w:rsid w:val="008B4AC5"/>
    <w:rsid w:val="008B5AB2"/>
    <w:rsid w:val="008C1C37"/>
    <w:rsid w:val="008D18E6"/>
    <w:rsid w:val="0090661C"/>
    <w:rsid w:val="00913057"/>
    <w:rsid w:val="00913B7F"/>
    <w:rsid w:val="009275B0"/>
    <w:rsid w:val="00930C89"/>
    <w:rsid w:val="00933E8B"/>
    <w:rsid w:val="00935E19"/>
    <w:rsid w:val="0095320B"/>
    <w:rsid w:val="009559BB"/>
    <w:rsid w:val="00955DBB"/>
    <w:rsid w:val="00975DE5"/>
    <w:rsid w:val="00977B9B"/>
    <w:rsid w:val="00982401"/>
    <w:rsid w:val="0098669F"/>
    <w:rsid w:val="009A65B8"/>
    <w:rsid w:val="009B30DA"/>
    <w:rsid w:val="009B7309"/>
    <w:rsid w:val="009C0734"/>
    <w:rsid w:val="009C7890"/>
    <w:rsid w:val="009F4880"/>
    <w:rsid w:val="00A142AE"/>
    <w:rsid w:val="00A165CF"/>
    <w:rsid w:val="00A26F6E"/>
    <w:rsid w:val="00A30A33"/>
    <w:rsid w:val="00A30EB5"/>
    <w:rsid w:val="00A3589A"/>
    <w:rsid w:val="00A37CEE"/>
    <w:rsid w:val="00A57842"/>
    <w:rsid w:val="00A63FA7"/>
    <w:rsid w:val="00A67362"/>
    <w:rsid w:val="00A85889"/>
    <w:rsid w:val="00A87A04"/>
    <w:rsid w:val="00AA0E38"/>
    <w:rsid w:val="00AA62F9"/>
    <w:rsid w:val="00AB69AA"/>
    <w:rsid w:val="00AC20EC"/>
    <w:rsid w:val="00AC2317"/>
    <w:rsid w:val="00AC7FA7"/>
    <w:rsid w:val="00AD3558"/>
    <w:rsid w:val="00AD5D3E"/>
    <w:rsid w:val="00AD667C"/>
    <w:rsid w:val="00AD6F33"/>
    <w:rsid w:val="00AD78C8"/>
    <w:rsid w:val="00AE2EC3"/>
    <w:rsid w:val="00AF650B"/>
    <w:rsid w:val="00B136C2"/>
    <w:rsid w:val="00B162B4"/>
    <w:rsid w:val="00B23316"/>
    <w:rsid w:val="00B367FD"/>
    <w:rsid w:val="00B3746B"/>
    <w:rsid w:val="00B524B7"/>
    <w:rsid w:val="00B629E3"/>
    <w:rsid w:val="00B664A7"/>
    <w:rsid w:val="00B70003"/>
    <w:rsid w:val="00B71E2B"/>
    <w:rsid w:val="00B90737"/>
    <w:rsid w:val="00BA19CC"/>
    <w:rsid w:val="00BB2826"/>
    <w:rsid w:val="00BB3FF0"/>
    <w:rsid w:val="00BC168F"/>
    <w:rsid w:val="00BC3C6A"/>
    <w:rsid w:val="00BD7D67"/>
    <w:rsid w:val="00BE1975"/>
    <w:rsid w:val="00BF3C7C"/>
    <w:rsid w:val="00C14E2C"/>
    <w:rsid w:val="00C17043"/>
    <w:rsid w:val="00C17803"/>
    <w:rsid w:val="00C37E06"/>
    <w:rsid w:val="00C4155D"/>
    <w:rsid w:val="00C50B3F"/>
    <w:rsid w:val="00C56AB2"/>
    <w:rsid w:val="00C57388"/>
    <w:rsid w:val="00C62CAA"/>
    <w:rsid w:val="00C71A5D"/>
    <w:rsid w:val="00C8371C"/>
    <w:rsid w:val="00C85447"/>
    <w:rsid w:val="00C9103D"/>
    <w:rsid w:val="00CC2F83"/>
    <w:rsid w:val="00CD3A9C"/>
    <w:rsid w:val="00D014A7"/>
    <w:rsid w:val="00D06EC0"/>
    <w:rsid w:val="00D17569"/>
    <w:rsid w:val="00D23FC7"/>
    <w:rsid w:val="00D272F6"/>
    <w:rsid w:val="00D43296"/>
    <w:rsid w:val="00D7367F"/>
    <w:rsid w:val="00D74620"/>
    <w:rsid w:val="00D85D3C"/>
    <w:rsid w:val="00DB118D"/>
    <w:rsid w:val="00DC03A2"/>
    <w:rsid w:val="00DC581E"/>
    <w:rsid w:val="00DD113F"/>
    <w:rsid w:val="00DD2340"/>
    <w:rsid w:val="00DE37E2"/>
    <w:rsid w:val="00DE3B23"/>
    <w:rsid w:val="00DE5A89"/>
    <w:rsid w:val="00E20025"/>
    <w:rsid w:val="00E2111C"/>
    <w:rsid w:val="00E23E36"/>
    <w:rsid w:val="00E26ED9"/>
    <w:rsid w:val="00E34646"/>
    <w:rsid w:val="00E41790"/>
    <w:rsid w:val="00E41846"/>
    <w:rsid w:val="00E704DD"/>
    <w:rsid w:val="00E937F5"/>
    <w:rsid w:val="00E9553F"/>
    <w:rsid w:val="00EA31B4"/>
    <w:rsid w:val="00EB6B8D"/>
    <w:rsid w:val="00EC1F57"/>
    <w:rsid w:val="00EC2E43"/>
    <w:rsid w:val="00EE3831"/>
    <w:rsid w:val="00EE63A1"/>
    <w:rsid w:val="00EE7C6F"/>
    <w:rsid w:val="00EF54BC"/>
    <w:rsid w:val="00F17A48"/>
    <w:rsid w:val="00F21933"/>
    <w:rsid w:val="00F22523"/>
    <w:rsid w:val="00F23748"/>
    <w:rsid w:val="00F42D6D"/>
    <w:rsid w:val="00F453D4"/>
    <w:rsid w:val="00F64F02"/>
    <w:rsid w:val="00F732CB"/>
    <w:rsid w:val="00F7458D"/>
    <w:rsid w:val="00F91739"/>
    <w:rsid w:val="00F949F2"/>
    <w:rsid w:val="00F961EC"/>
    <w:rsid w:val="00F97388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6C36-0961-44B2-A334-7CD82CB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4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4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44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2144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D2AF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D2AF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D2AF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18EB"/>
  </w:style>
  <w:style w:type="paragraph" w:styleId="Sidefod">
    <w:name w:val="footer"/>
    <w:basedOn w:val="Normal"/>
    <w:link w:val="SidefodTegn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6DA2-FC53-4112-BA09-2811F3E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9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Nørgaard</dc:creator>
  <cp:lastModifiedBy>Lars Harup Holm</cp:lastModifiedBy>
  <cp:revision>9</cp:revision>
  <dcterms:created xsi:type="dcterms:W3CDTF">2014-03-17T07:39:00Z</dcterms:created>
  <dcterms:modified xsi:type="dcterms:W3CDTF">2014-04-28T13:46:00Z</dcterms:modified>
</cp:coreProperties>
</file>